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55C9" w14:textId="74C5A8D2" w:rsidR="00063EB4" w:rsidRPr="00F82AB8" w:rsidRDefault="00DE4E2C" w:rsidP="00063EB4">
      <w:pPr>
        <w:pStyle w:val="Default"/>
        <w:spacing w:line="400" w:lineRule="exact"/>
        <w:jc w:val="right"/>
        <w:rPr>
          <w:rFonts w:ascii="BIZ UDP明朝 Medium" w:eastAsia="BIZ UDP明朝 Medium" w:hAnsi="BIZ UDP明朝 Medium"/>
          <w:sz w:val="28"/>
          <w:szCs w:val="28"/>
        </w:rPr>
      </w:pPr>
      <w:r w:rsidRPr="00F82AB8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41CCA" wp14:editId="47A60718">
                <wp:simplePos x="0" y="0"/>
                <wp:positionH relativeFrom="column">
                  <wp:posOffset>488950</wp:posOffset>
                </wp:positionH>
                <wp:positionV relativeFrom="paragraph">
                  <wp:posOffset>-802005</wp:posOffset>
                </wp:positionV>
                <wp:extent cx="5429250" cy="6286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273A" w14:textId="787BFB56" w:rsidR="00063EB4" w:rsidRPr="00F82AB8" w:rsidRDefault="00063EB4" w:rsidP="00063EB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</w:pPr>
                            <w:r w:rsidRPr="00F82AB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第</w:t>
                            </w:r>
                            <w:r w:rsidR="0015242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3</w:t>
                            </w:r>
                            <w:r w:rsidR="0059019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２</w:t>
                            </w:r>
                            <w:r w:rsidRPr="00F82AB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回 武四郎まつり　協賛申込</w:t>
                            </w:r>
                            <w:r w:rsidRPr="00F82AB8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書</w:t>
                            </w:r>
                            <w:r w:rsidR="00392C30" w:rsidRPr="00F82AB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【個人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41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5pt;margin-top:-63.15pt;width:427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" stroked="f">
                <v:textbox>
                  <w:txbxContent>
                    <w:p w14:paraId="456B273A" w14:textId="787BFB56" w:rsidR="00063EB4" w:rsidRPr="00F82AB8" w:rsidRDefault="00063EB4" w:rsidP="00063EB4">
                      <w:pPr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</w:pPr>
                      <w:r w:rsidRPr="00F82AB8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第</w:t>
                      </w:r>
                      <w:r w:rsidR="0015242E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3</w:t>
                      </w:r>
                      <w:r w:rsidR="0059019F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２</w:t>
                      </w:r>
                      <w:r w:rsidRPr="00F82AB8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回 武四郎まつり　協賛申込</w:t>
                      </w:r>
                      <w:r w:rsidRPr="00F82AB8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書</w:t>
                      </w:r>
                      <w:r w:rsidR="00392C30" w:rsidRPr="00F82AB8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【個人】</w:t>
                      </w:r>
                    </w:p>
                  </w:txbxContent>
                </v:textbox>
              </v:shape>
            </w:pict>
          </mc:Fallback>
        </mc:AlternateContent>
      </w:r>
      <w:r w:rsidR="00063EB4" w:rsidRPr="00F82AB8">
        <w:rPr>
          <w:rFonts w:ascii="BIZ UDP明朝 Medium" w:eastAsia="BIZ UDP明朝 Medium" w:hAnsi="BIZ UDP明朝 Medium" w:hint="eastAsia"/>
          <w:szCs w:val="28"/>
        </w:rPr>
        <w:t>令和</w:t>
      </w:r>
      <w:r w:rsidR="00822222" w:rsidRPr="00F82AB8">
        <w:rPr>
          <w:rFonts w:ascii="BIZ UDP明朝 Medium" w:eastAsia="BIZ UDP明朝 Medium" w:hAnsi="BIZ UDP明朝 Medium" w:hint="eastAsia"/>
          <w:szCs w:val="28"/>
        </w:rPr>
        <w:t xml:space="preserve">　</w:t>
      </w:r>
      <w:r w:rsidR="00063EB4" w:rsidRPr="00F82AB8">
        <w:rPr>
          <w:rFonts w:ascii="BIZ UDP明朝 Medium" w:eastAsia="BIZ UDP明朝 Medium" w:hAnsi="BIZ UDP明朝 Medium" w:hint="eastAsia"/>
          <w:szCs w:val="28"/>
        </w:rPr>
        <w:t xml:space="preserve">　年　　月　　日</w:t>
      </w:r>
    </w:p>
    <w:p w14:paraId="5911E58C" w14:textId="33754614" w:rsidR="00063EB4" w:rsidRPr="00F82AB8" w:rsidRDefault="00063EB4" w:rsidP="0028672E">
      <w:pPr>
        <w:pStyle w:val="Default"/>
        <w:spacing w:line="400" w:lineRule="exact"/>
        <w:rPr>
          <w:rFonts w:ascii="BIZ UDP明朝 Medium" w:eastAsia="BIZ UDP明朝 Medium" w:hAnsi="BIZ UDP明朝 Medium"/>
          <w:sz w:val="23"/>
          <w:szCs w:val="23"/>
        </w:rPr>
      </w:pPr>
      <w:r w:rsidRPr="00F82AB8">
        <w:rPr>
          <w:rFonts w:ascii="BIZ UDP明朝 Medium" w:eastAsia="BIZ UDP明朝 Medium" w:hAnsi="BIZ UDP明朝 Medium" w:hint="eastAsia"/>
          <w:sz w:val="23"/>
          <w:szCs w:val="23"/>
        </w:rPr>
        <w:t>武四郎まつり実行委員会</w:t>
      </w:r>
      <w:r w:rsidR="0028672E">
        <w:rPr>
          <w:rFonts w:ascii="BIZ UDP明朝 Medium" w:eastAsia="BIZ UDP明朝 Medium" w:hAnsi="BIZ UDP明朝 Medium" w:hint="eastAsia"/>
          <w:sz w:val="23"/>
          <w:szCs w:val="23"/>
        </w:rPr>
        <w:t xml:space="preserve">　　</w:t>
      </w:r>
      <w:r w:rsidRPr="00F82AB8">
        <w:rPr>
          <w:rFonts w:ascii="BIZ UDP明朝 Medium" w:eastAsia="BIZ UDP明朝 Medium" w:hAnsi="BIZ UDP明朝 Medium" w:hint="eastAsia"/>
          <w:sz w:val="23"/>
          <w:szCs w:val="23"/>
        </w:rPr>
        <w:t>委</w:t>
      </w:r>
      <w:r w:rsidR="00961564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Pr="00F82AB8">
        <w:rPr>
          <w:rFonts w:ascii="BIZ UDP明朝 Medium" w:eastAsia="BIZ UDP明朝 Medium" w:hAnsi="BIZ UDP明朝 Medium" w:hint="eastAsia"/>
          <w:sz w:val="23"/>
          <w:szCs w:val="23"/>
        </w:rPr>
        <w:t>員</w:t>
      </w:r>
      <w:r w:rsidR="00961564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Pr="00F82AB8">
        <w:rPr>
          <w:rFonts w:ascii="BIZ UDP明朝 Medium" w:eastAsia="BIZ UDP明朝 Medium" w:hAnsi="BIZ UDP明朝 Medium" w:hint="eastAsia"/>
          <w:sz w:val="23"/>
          <w:szCs w:val="23"/>
        </w:rPr>
        <w:t>長</w:t>
      </w:r>
      <w:r w:rsidR="00961564">
        <w:rPr>
          <w:rFonts w:ascii="BIZ UDP明朝 Medium" w:eastAsia="BIZ UDP明朝 Medium" w:hAnsi="BIZ UDP明朝 Medium" w:hint="eastAsia"/>
          <w:sz w:val="23"/>
          <w:szCs w:val="23"/>
        </w:rPr>
        <w:t xml:space="preserve">　</w:t>
      </w:r>
      <w:r w:rsidR="00164F7D">
        <w:rPr>
          <w:rFonts w:ascii="BIZ UDP明朝 Medium" w:eastAsia="BIZ UDP明朝 Medium" w:hAnsi="BIZ UDP明朝 Medium" w:hint="eastAsia"/>
          <w:sz w:val="23"/>
          <w:szCs w:val="23"/>
        </w:rPr>
        <w:t>宛て</w:t>
      </w:r>
    </w:p>
    <w:p w14:paraId="1EA00A6C" w14:textId="77777777" w:rsidR="00392C30" w:rsidRPr="00F82AB8" w:rsidRDefault="00392C30" w:rsidP="00063EB4">
      <w:pPr>
        <w:pStyle w:val="Default"/>
        <w:spacing w:line="400" w:lineRule="exact"/>
        <w:rPr>
          <w:rFonts w:ascii="BIZ UDP明朝 Medium" w:eastAsia="BIZ UDP明朝 Medium" w:hAnsi="BIZ UDP明朝 Medium"/>
          <w:sz w:val="23"/>
          <w:szCs w:val="23"/>
          <w:u w:val="single"/>
        </w:rPr>
      </w:pPr>
    </w:p>
    <w:p w14:paraId="7CBC8D8C" w14:textId="77777777" w:rsidR="00063EB4" w:rsidRPr="00F82AB8" w:rsidRDefault="00063EB4" w:rsidP="00063EB4">
      <w:pPr>
        <w:pStyle w:val="Default"/>
        <w:spacing w:line="400" w:lineRule="exact"/>
        <w:rPr>
          <w:rFonts w:ascii="BIZ UDP明朝 Medium" w:eastAsia="BIZ UDP明朝 Medium" w:hAnsi="BIZ UDP明朝 Medium"/>
          <w:sz w:val="23"/>
          <w:szCs w:val="23"/>
        </w:rPr>
      </w:pPr>
      <w:r w:rsidRPr="00F82AB8">
        <w:rPr>
          <w:rFonts w:ascii="BIZ UDP明朝 Medium" w:eastAsia="BIZ UDP明朝 Medium" w:hAnsi="BIZ UDP明朝 Medium" w:hint="eastAsia"/>
          <w:sz w:val="23"/>
          <w:szCs w:val="23"/>
        </w:rPr>
        <w:t>武四郎</w:t>
      </w:r>
      <w:r w:rsidR="00F82AB8">
        <w:rPr>
          <w:rFonts w:ascii="BIZ UDP明朝 Medium" w:eastAsia="BIZ UDP明朝 Medium" w:hAnsi="BIZ UDP明朝 Medium" w:hint="eastAsia"/>
          <w:sz w:val="23"/>
          <w:szCs w:val="23"/>
        </w:rPr>
        <w:t>まつり開催</w:t>
      </w:r>
      <w:r w:rsidR="002E33E8">
        <w:rPr>
          <w:rFonts w:ascii="BIZ UDP明朝 Medium" w:eastAsia="BIZ UDP明朝 Medium" w:hAnsi="BIZ UDP明朝 Medium" w:hint="eastAsia"/>
          <w:sz w:val="23"/>
          <w:szCs w:val="23"/>
        </w:rPr>
        <w:t>にあたり</w:t>
      </w:r>
      <w:r w:rsidRPr="00F82AB8">
        <w:rPr>
          <w:rFonts w:ascii="BIZ UDP明朝 Medium" w:eastAsia="BIZ UDP明朝 Medium" w:hAnsi="BIZ UDP明朝 Medium" w:hint="eastAsia"/>
          <w:sz w:val="23"/>
          <w:szCs w:val="23"/>
        </w:rPr>
        <w:t>、下記のとおり協賛を申込みます。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844"/>
        <w:gridCol w:w="2409"/>
        <w:gridCol w:w="2016"/>
        <w:gridCol w:w="961"/>
        <w:gridCol w:w="2977"/>
      </w:tblGrid>
      <w:tr w:rsidR="00EE2F7D" w:rsidRPr="00F82AB8" w14:paraId="122F5089" w14:textId="77777777" w:rsidTr="00EE2F7D">
        <w:trPr>
          <w:trHeight w:val="255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88F3C87" w14:textId="77777777" w:rsidR="00EE2F7D" w:rsidRPr="002E33E8" w:rsidRDefault="00EE2F7D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E33E8">
              <w:rPr>
                <w:rFonts w:ascii="BIZ UDP明朝 Medium" w:eastAsia="BIZ UDP明朝 Medium" w:hAnsi="BIZ UDP明朝 Medium" w:hint="eastAsia"/>
                <w:sz w:val="22"/>
              </w:rPr>
              <w:t>（申込者）</w:t>
            </w:r>
          </w:p>
          <w:p w14:paraId="5A11ECDF" w14:textId="77777777" w:rsidR="00EE2F7D" w:rsidRPr="00C02F53" w:rsidRDefault="00EE2F7D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E2F7D">
              <w:rPr>
                <w:rFonts w:ascii="BIZ UDP明朝 Medium" w:eastAsia="BIZ UDP明朝 Medium" w:hAnsi="BIZ UDP明朝 Medium" w:hint="eastAsia"/>
                <w:spacing w:val="330"/>
                <w:kern w:val="0"/>
                <w:sz w:val="22"/>
                <w:fitText w:val="1100" w:id="-1214018816"/>
              </w:rPr>
              <w:t>氏</w:t>
            </w:r>
            <w:r w:rsidRPr="00EE2F7D">
              <w:rPr>
                <w:rFonts w:ascii="BIZ UDP明朝 Medium" w:eastAsia="BIZ UDP明朝 Medium" w:hAnsi="BIZ UDP明朝 Medium" w:hint="eastAsia"/>
                <w:kern w:val="0"/>
                <w:sz w:val="22"/>
                <w:fitText w:val="1100" w:id="-1214018816"/>
              </w:rPr>
              <w:t>名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</w:p>
        </w:tc>
        <w:tc>
          <w:tcPr>
            <w:tcW w:w="8363" w:type="dxa"/>
            <w:gridSpan w:val="4"/>
            <w:tcBorders>
              <w:bottom w:val="dashSmallGap" w:sz="4" w:space="0" w:color="auto"/>
            </w:tcBorders>
            <w:noWrap/>
          </w:tcPr>
          <w:p w14:paraId="5F8526D3" w14:textId="34DB66DD" w:rsidR="00EE2F7D" w:rsidRPr="00F82AB8" w:rsidRDefault="00EE2F7D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EB7D48">
              <w:rPr>
                <w:rFonts w:ascii="BIZ UDP明朝 Medium" w:eastAsia="BIZ UDP明朝 Medium" w:hAnsi="BIZ UDP明朝 Medium" w:hint="eastAsia"/>
                <w:sz w:val="20"/>
              </w:rPr>
              <w:t>フ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  <w:r w:rsidRPr="00EB7D48">
              <w:rPr>
                <w:rFonts w:ascii="BIZ UDP明朝 Medium" w:eastAsia="BIZ UDP明朝 Medium" w:hAnsi="BIZ UDP明朝 Medium" w:hint="eastAsia"/>
                <w:sz w:val="20"/>
              </w:rPr>
              <w:t>リ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  <w:r w:rsidRPr="00EB7D48">
              <w:rPr>
                <w:rFonts w:ascii="BIZ UDP明朝 Medium" w:eastAsia="BIZ UDP明朝 Medium" w:hAnsi="BIZ UDP明朝 Medium" w:hint="eastAsia"/>
                <w:sz w:val="20"/>
              </w:rPr>
              <w:t>ガ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  <w:r w:rsidRPr="00EB7D48">
              <w:rPr>
                <w:rFonts w:ascii="BIZ UDP明朝 Medium" w:eastAsia="BIZ UDP明朝 Medium" w:hAnsi="BIZ UDP明朝 Medium" w:hint="eastAsia"/>
                <w:sz w:val="20"/>
              </w:rPr>
              <w:t>ナ</w:t>
            </w:r>
          </w:p>
        </w:tc>
      </w:tr>
      <w:tr w:rsidR="00EE2F7D" w:rsidRPr="00F82AB8" w14:paraId="553A4902" w14:textId="77777777" w:rsidTr="00EE2F7D">
        <w:trPr>
          <w:trHeight w:val="676"/>
        </w:trPr>
        <w:tc>
          <w:tcPr>
            <w:tcW w:w="184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C31501E" w14:textId="77777777" w:rsidR="00EE2F7D" w:rsidRPr="00421EEF" w:rsidRDefault="00EE2F7D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dashSmallGap" w:sz="4" w:space="0" w:color="auto"/>
              <w:bottom w:val="single" w:sz="4" w:space="0" w:color="auto"/>
            </w:tcBorders>
            <w:noWrap/>
          </w:tcPr>
          <w:p w14:paraId="5BF8073B" w14:textId="77777777" w:rsidR="00EE2F7D" w:rsidRPr="00F82AB8" w:rsidRDefault="00EE2F7D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E2F7D" w:rsidRPr="00F82AB8" w14:paraId="45AEB293" w14:textId="77777777" w:rsidTr="00EE2F7D">
        <w:trPr>
          <w:trHeight w:val="375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14:paraId="380FC51E" w14:textId="77777777" w:rsidR="00EE2F7D" w:rsidRPr="00C02F53" w:rsidRDefault="00EE2F7D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E2F7D">
              <w:rPr>
                <w:rFonts w:ascii="BIZ UDP明朝 Medium" w:eastAsia="BIZ UDP明朝 Medium" w:hAnsi="BIZ UDP明朝 Medium" w:hint="eastAsia"/>
                <w:spacing w:val="330"/>
                <w:kern w:val="0"/>
                <w:sz w:val="22"/>
                <w:fitText w:val="1100" w:id="-1214080767"/>
              </w:rPr>
              <w:t>住</w:t>
            </w:r>
            <w:r w:rsidRPr="00EE2F7D">
              <w:rPr>
                <w:rFonts w:ascii="BIZ UDP明朝 Medium" w:eastAsia="BIZ UDP明朝 Medium" w:hAnsi="BIZ UDP明朝 Medium" w:hint="eastAsia"/>
                <w:kern w:val="0"/>
                <w:sz w:val="22"/>
                <w:fitText w:val="1100" w:id="-1214080767"/>
              </w:rPr>
              <w:t>所</w:t>
            </w:r>
          </w:p>
        </w:tc>
        <w:tc>
          <w:tcPr>
            <w:tcW w:w="8363" w:type="dxa"/>
            <w:gridSpan w:val="4"/>
            <w:tcBorders>
              <w:bottom w:val="nil"/>
            </w:tcBorders>
          </w:tcPr>
          <w:p w14:paraId="25C65B71" w14:textId="412E876B" w:rsidR="00EE2F7D" w:rsidRPr="00F82AB8" w:rsidRDefault="00EE2F7D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02F53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－</w:t>
            </w:r>
          </w:p>
        </w:tc>
      </w:tr>
      <w:tr w:rsidR="00421EEF" w:rsidRPr="00F82AB8" w14:paraId="01B98E14" w14:textId="77777777" w:rsidTr="00EE2F7D">
        <w:trPr>
          <w:trHeight w:val="564"/>
        </w:trPr>
        <w:tc>
          <w:tcPr>
            <w:tcW w:w="1844" w:type="dxa"/>
            <w:vMerge/>
          </w:tcPr>
          <w:p w14:paraId="5A0597E7" w14:textId="77777777" w:rsidR="00421EEF" w:rsidRPr="00F82AB8" w:rsidRDefault="00421EEF" w:rsidP="00421EEF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nil"/>
            </w:tcBorders>
            <w:noWrap/>
          </w:tcPr>
          <w:p w14:paraId="23A16557" w14:textId="77777777" w:rsidR="00421EEF" w:rsidRPr="00F82AB8" w:rsidRDefault="00421EEF" w:rsidP="00421EEF">
            <w:pPr>
              <w:tabs>
                <w:tab w:val="left" w:pos="4230"/>
              </w:tabs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E33E8" w:rsidRPr="00F82AB8" w14:paraId="2D6C6872" w14:textId="77777777" w:rsidTr="00EE2F7D">
        <w:trPr>
          <w:trHeight w:val="705"/>
        </w:trPr>
        <w:tc>
          <w:tcPr>
            <w:tcW w:w="1844" w:type="dxa"/>
            <w:vAlign w:val="center"/>
          </w:tcPr>
          <w:p w14:paraId="468C5614" w14:textId="77777777" w:rsidR="002E33E8" w:rsidRPr="00F82AB8" w:rsidRDefault="002E33E8" w:rsidP="002E33E8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E33E8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fitText w:val="1100" w:id="-1214018048"/>
              </w:rPr>
              <w:t>連絡</w:t>
            </w:r>
            <w:r w:rsidRPr="002E33E8">
              <w:rPr>
                <w:rFonts w:ascii="BIZ UDP明朝 Medium" w:eastAsia="BIZ UDP明朝 Medium" w:hAnsi="BIZ UDP明朝 Medium" w:hint="eastAsia"/>
                <w:kern w:val="0"/>
                <w:sz w:val="22"/>
                <w:fitText w:val="1100" w:id="-1214018048"/>
              </w:rPr>
              <w:t>先</w:t>
            </w:r>
          </w:p>
        </w:tc>
        <w:tc>
          <w:tcPr>
            <w:tcW w:w="4425" w:type="dxa"/>
            <w:gridSpan w:val="2"/>
            <w:tcBorders>
              <w:top w:val="nil"/>
            </w:tcBorders>
            <w:noWrap/>
          </w:tcPr>
          <w:p w14:paraId="10CF1BAE" w14:textId="77777777" w:rsidR="002E33E8" w:rsidRPr="0028672E" w:rsidRDefault="002E33E8" w:rsidP="00421EEF">
            <w:pPr>
              <w:tabs>
                <w:tab w:val="left" w:pos="4230"/>
              </w:tabs>
              <w:spacing w:line="400" w:lineRule="exact"/>
              <w:rPr>
                <w:rFonts w:ascii="BIZ UDP明朝 Medium" w:eastAsia="BIZ UDP明朝 Medium" w:hAnsi="BIZ UDP明朝 Medium"/>
                <w:sz w:val="20"/>
              </w:rPr>
            </w:pPr>
            <w:r w:rsidRPr="0028672E">
              <w:rPr>
                <w:rFonts w:ascii="BIZ UDP明朝 Medium" w:eastAsia="BIZ UDP明朝 Medium" w:hAnsi="BIZ UDP明朝 Medium" w:hint="eastAsia"/>
                <w:sz w:val="20"/>
              </w:rPr>
              <w:t>（TEL）</w:t>
            </w:r>
          </w:p>
          <w:p w14:paraId="7465A797" w14:textId="77777777" w:rsidR="002E33E8" w:rsidRPr="0028672E" w:rsidRDefault="002E33E8" w:rsidP="00421EEF">
            <w:pPr>
              <w:tabs>
                <w:tab w:val="left" w:pos="4230"/>
              </w:tabs>
              <w:spacing w:line="400" w:lineRule="exac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3938" w:type="dxa"/>
            <w:gridSpan w:val="2"/>
            <w:tcBorders>
              <w:top w:val="nil"/>
            </w:tcBorders>
          </w:tcPr>
          <w:p w14:paraId="7ADB53B2" w14:textId="77777777" w:rsidR="002E33E8" w:rsidRPr="0028672E" w:rsidRDefault="002E33E8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28672E">
              <w:rPr>
                <w:rFonts w:ascii="BIZ UDP明朝 Medium" w:eastAsia="BIZ UDP明朝 Medium" w:hAnsi="BIZ UDP明朝 Medium" w:hint="eastAsia"/>
                <w:sz w:val="20"/>
              </w:rPr>
              <w:t>（</w:t>
            </w:r>
            <w:r w:rsidR="00B4759B">
              <w:rPr>
                <w:rFonts w:ascii="BIZ UDP明朝 Medium" w:eastAsia="BIZ UDP明朝 Medium" w:hAnsi="BIZ UDP明朝 Medium" w:hint="eastAsia"/>
                <w:sz w:val="20"/>
              </w:rPr>
              <w:t>メールアドレス</w:t>
            </w:r>
            <w:r w:rsidRPr="0028672E">
              <w:rPr>
                <w:rFonts w:ascii="BIZ UDP明朝 Medium" w:eastAsia="BIZ UDP明朝 Medium" w:hAnsi="BIZ UDP明朝 Medium" w:hint="eastAsia"/>
                <w:sz w:val="20"/>
              </w:rPr>
              <w:t>）</w:t>
            </w:r>
          </w:p>
          <w:p w14:paraId="4B26E001" w14:textId="77777777" w:rsidR="002E33E8" w:rsidRPr="0028672E" w:rsidRDefault="002E33E8" w:rsidP="00421EEF">
            <w:pPr>
              <w:tabs>
                <w:tab w:val="left" w:pos="4230"/>
              </w:tabs>
              <w:spacing w:line="400" w:lineRule="exac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421EEF" w:rsidRPr="00F82AB8" w14:paraId="349FF4DB" w14:textId="77777777" w:rsidTr="00EE2F7D">
        <w:trPr>
          <w:trHeight w:val="102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14:paraId="32EFAE56" w14:textId="77777777" w:rsidR="00421EEF" w:rsidRPr="00F82AB8" w:rsidRDefault="00421EEF" w:rsidP="00421EE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E2F7D">
              <w:rPr>
                <w:rFonts w:ascii="BIZ UDP明朝 Medium" w:eastAsia="BIZ UDP明朝 Medium" w:hAnsi="BIZ UDP明朝 Medium" w:hint="eastAsia"/>
                <w:spacing w:val="36"/>
                <w:kern w:val="0"/>
                <w:sz w:val="22"/>
                <w:fitText w:val="1100" w:id="-1214080766"/>
              </w:rPr>
              <w:t>協賛金</w:t>
            </w:r>
            <w:r w:rsidRPr="00EE2F7D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fitText w:val="1100" w:id="-1214080766"/>
              </w:rPr>
              <w:t>額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0A1A32EC" w14:textId="2A8608EB" w:rsidR="00421EEF" w:rsidRPr="003A5758" w:rsidRDefault="00421EEF" w:rsidP="00421EEF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4"/>
              </w:rPr>
            </w:pPr>
            <w:r w:rsidRPr="004B5786">
              <w:rPr>
                <w:rFonts w:ascii="BIZ UDP明朝 Medium" w:eastAsia="BIZ UDP明朝 Medium" w:hAnsi="BIZ UDP明朝 Medium" w:hint="eastAsia"/>
                <w:b/>
              </w:rPr>
              <w:t>※個人：1口1,000円～</w:t>
            </w:r>
            <w:r w:rsidR="003A5758">
              <w:rPr>
                <w:rFonts w:ascii="BIZ UDP明朝 Medium" w:eastAsia="BIZ UDP明朝 Medium" w:hAnsi="BIZ UDP明朝 Medium" w:hint="eastAsia"/>
                <w:sz w:val="2"/>
              </w:rPr>
              <w:t xml:space="preserve">　　　　</w:t>
            </w:r>
          </w:p>
          <w:p w14:paraId="2A204FBE" w14:textId="77777777" w:rsidR="00B4759B" w:rsidRPr="00B4759B" w:rsidRDefault="00421EEF" w:rsidP="00B4759B">
            <w:pPr>
              <w:spacing w:line="400" w:lineRule="exact"/>
              <w:ind w:firstLineChars="411" w:firstLine="1315"/>
              <w:rPr>
                <w:rFonts w:ascii="BIZ UDP明朝 Medium" w:eastAsia="BIZ UDP明朝 Medium" w:hAnsi="BIZ UDP明朝 Medium"/>
                <w:sz w:val="32"/>
                <w:u w:val="single"/>
              </w:rPr>
            </w:pPr>
            <w:r w:rsidRPr="00C02F53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　　　　</w:t>
            </w:r>
            <w:r w:rsidR="003A5758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</w:t>
            </w:r>
            <w:r w:rsidRPr="00C02F53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　</w:t>
            </w:r>
            <w:r w:rsidRPr="00C02F53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　円</w:t>
            </w:r>
            <w:r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 </w:t>
            </w:r>
            <w:r w:rsidRPr="00C02F53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（　　</w:t>
            </w:r>
            <w:r w:rsidR="003A5758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</w:t>
            </w:r>
            <w:r w:rsidRPr="00C02F53"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>口）</w:t>
            </w:r>
            <w:r>
              <w:rPr>
                <w:rFonts w:ascii="BIZ UDP明朝 Medium" w:eastAsia="BIZ UDP明朝 Medium" w:hAnsi="BIZ UDP明朝 Medium" w:hint="eastAsia"/>
                <w:sz w:val="32"/>
                <w:u w:val="single"/>
              </w:rPr>
              <w:t xml:space="preserve">　</w:t>
            </w:r>
          </w:p>
        </w:tc>
      </w:tr>
      <w:tr w:rsidR="003A5758" w:rsidRPr="00F82AB8" w14:paraId="34406B37" w14:textId="77777777" w:rsidTr="00EE2F7D">
        <w:trPr>
          <w:trHeight w:val="531"/>
        </w:trPr>
        <w:tc>
          <w:tcPr>
            <w:tcW w:w="1020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813E50" w14:textId="77777777" w:rsidR="003A5758" w:rsidRPr="004B5786" w:rsidRDefault="003A5758" w:rsidP="00421EEF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b/>
              </w:rPr>
            </w:pPr>
            <w:r w:rsidRPr="003A5758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pacing w:val="23"/>
                <w:kern w:val="0"/>
                <w:sz w:val="24"/>
                <w:fitText w:val="1100" w:id="-1214017024"/>
              </w:rPr>
              <w:t>協賛特</w:t>
            </w:r>
            <w:r w:rsidRPr="00EE2F7D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100" w:id="-1214017024"/>
              </w:rPr>
              <w:t>典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　</w:t>
            </w:r>
            <w:r w:rsidRPr="003A5758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口数によって、</w:t>
            </w:r>
            <w:r w:rsidRPr="003A5758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3F87">
              <w:rPr>
                <w:rFonts w:ascii="BIZ UDP明朝 Medium" w:eastAsia="BIZ UDP明朝 Medium" w:hAnsi="BIZ UDP明朝 Medium" w:hint="eastAsia"/>
              </w:rPr>
              <w:t>にチェック</w:t>
            </w:r>
            <w:r w:rsidRPr="003A5758">
              <w:rPr>
                <w:rFonts w:ascii="BIZ UDP明朝 Medium" w:eastAsia="BIZ UDP明朝 Medium" w:hAnsi="BIZ UDP明朝 Medium" w:hint="eastAsia"/>
              </w:rPr>
              <w:t>を入れて下さい。）</w:t>
            </w:r>
          </w:p>
        </w:tc>
      </w:tr>
      <w:tr w:rsidR="00EE2F7D" w:rsidRPr="00F82AB8" w14:paraId="3D291802" w14:textId="77777777" w:rsidTr="00945F08">
        <w:trPr>
          <w:trHeight w:val="321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DBCA1A" w14:textId="77777777" w:rsidR="0012713E" w:rsidRPr="00047704" w:rsidRDefault="0012713E" w:rsidP="00047704">
            <w:pPr>
              <w:spacing w:line="400" w:lineRule="exact"/>
              <w:ind w:leftChars="100" w:left="210"/>
              <w:jc w:val="left"/>
              <w:rPr>
                <w:rFonts w:ascii="BIZ UDP明朝 Medium" w:eastAsia="BIZ UDP明朝 Medium" w:hAnsi="BIZ UDP明朝 Medium"/>
              </w:rPr>
            </w:pPr>
            <w:r w:rsidRPr="00047704">
              <w:rPr>
                <w:rFonts w:ascii="BIZ UDP明朝 Medium" w:eastAsia="BIZ UDP明朝 Medium" w:hAnsi="BIZ UDP明朝 Medium" w:hint="eastAsia"/>
              </w:rPr>
              <w:t>※協賛口数によって利用できる特典が異なります。</w:t>
            </w:r>
          </w:p>
          <w:p w14:paraId="5CE52E9F" w14:textId="77777777" w:rsidR="0012713E" w:rsidRPr="00F82AB8" w:rsidRDefault="0012713E" w:rsidP="00047704">
            <w:pPr>
              <w:spacing w:line="400" w:lineRule="exact"/>
              <w:ind w:leftChars="100" w:left="21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047704">
              <w:rPr>
                <w:rFonts w:ascii="BIZ UDP明朝 Medium" w:eastAsia="BIZ UDP明朝 Medium" w:hAnsi="BIZ UDP明朝 Medium" w:hint="eastAsia"/>
              </w:rPr>
              <w:t>募集要項中の「協賛者の特典」を必ずご確認ください。</w:t>
            </w:r>
          </w:p>
        </w:tc>
        <w:tc>
          <w:tcPr>
            <w:tcW w:w="2409" w:type="dxa"/>
            <w:tcBorders>
              <w:top w:val="single" w:sz="12" w:space="0" w:color="auto"/>
              <w:right w:val="nil"/>
            </w:tcBorders>
            <w:vAlign w:val="center"/>
            <w:hideMark/>
          </w:tcPr>
          <w:p w14:paraId="5F3A683F" w14:textId="15EC9578" w:rsidR="0012713E" w:rsidRPr="00F82AB8" w:rsidRDefault="0012713E" w:rsidP="00EE2F7D">
            <w:pPr>
              <w:spacing w:line="360" w:lineRule="auto"/>
              <w:ind w:left="1050" w:hangingChars="500" w:hanging="105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特典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1B8DF9" w14:textId="6228F407" w:rsidR="0012713E" w:rsidRPr="00F82AB8" w:rsidRDefault="0012713E" w:rsidP="00EE2F7D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D1BE1">
              <w:rPr>
                <w:rFonts w:ascii="BIZ UDP明朝 Medium" w:eastAsia="BIZ UDP明朝 Medium" w:hAnsi="BIZ UDP明朝 Medium" w:hint="eastAsia"/>
                <w:b/>
                <w:sz w:val="24"/>
              </w:rPr>
              <w:t>1口～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E1499" w14:textId="5826958C" w:rsidR="0012713E" w:rsidRPr="00F82AB8" w:rsidRDefault="0012713E" w:rsidP="00EE2F7D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D1BE1">
              <w:rPr>
                <w:rFonts w:ascii="BIZ UDP明朝 Medium" w:eastAsia="BIZ UDP明朝 Medium" w:hAnsi="BIZ UDP明朝 Medium" w:hint="eastAsia"/>
                <w:b/>
                <w:sz w:val="24"/>
              </w:rPr>
              <w:t>５口～</w:t>
            </w:r>
          </w:p>
        </w:tc>
      </w:tr>
      <w:tr w:rsidR="00EE2F7D" w:rsidRPr="00F82AB8" w14:paraId="2F7F4BBC" w14:textId="77777777" w:rsidTr="00945F08">
        <w:trPr>
          <w:trHeight w:val="558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14:paraId="6C8AEA2D" w14:textId="77777777" w:rsidR="00EE2F7D" w:rsidRPr="00505706" w:rsidRDefault="00EE2F7D" w:rsidP="00EE2F7D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846BE4E" w14:textId="38BDF0C4" w:rsidR="00EE2F7D" w:rsidRPr="00505706" w:rsidRDefault="00945F08" w:rsidP="00EE2F7D">
            <w:pPr>
              <w:spacing w:line="4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①</w:t>
            </w:r>
            <w:r w:rsidR="00EE2F7D" w:rsidRPr="00F82AB8">
              <w:rPr>
                <w:rFonts w:ascii="BIZ UDP明朝 Medium" w:eastAsia="BIZ UDP明朝 Medium" w:hAnsi="BIZ UDP明朝 Medium" w:hint="eastAsia"/>
              </w:rPr>
              <w:t>会場掲示板での個人名掲載</w:t>
            </w:r>
          </w:p>
        </w:tc>
        <w:tc>
          <w:tcPr>
            <w:tcW w:w="2977" w:type="dxa"/>
            <w:gridSpan w:val="2"/>
            <w:vAlign w:val="center"/>
          </w:tcPr>
          <w:p w14:paraId="6EFB362D" w14:textId="5787B45A" w:rsidR="00EE2F7D" w:rsidRPr="00505706" w:rsidRDefault="00EE2F7D" w:rsidP="00EE2F7D">
            <w:pPr>
              <w:spacing w:line="400" w:lineRule="exact"/>
              <w:rPr>
                <w:rFonts w:ascii="BIZ UDP明朝 Medium" w:eastAsia="BIZ UDP明朝 Medium" w:hAnsi="BIZ UDP明朝 Medium"/>
              </w:rPr>
            </w:pP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する　　</w:t>
            </w: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しない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F76DA" w14:textId="16465FE2" w:rsidR="00EE2F7D" w:rsidRPr="00EE2F7D" w:rsidRDefault="00EE2F7D" w:rsidP="00EE2F7D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する　　</w:t>
            </w: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しない</w:t>
            </w:r>
          </w:p>
        </w:tc>
      </w:tr>
      <w:tr w:rsidR="00EE2F7D" w:rsidRPr="00F82AB8" w14:paraId="07E7F870" w14:textId="77777777" w:rsidTr="00945F08">
        <w:trPr>
          <w:trHeight w:val="837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14:paraId="41892A29" w14:textId="77777777" w:rsidR="00EE2F7D" w:rsidRPr="00505706" w:rsidRDefault="00EE2F7D" w:rsidP="00EE2F7D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53BEC3B7" w14:textId="44C7C886" w:rsidR="00EE2F7D" w:rsidRDefault="00945F08" w:rsidP="00EE2F7D">
            <w:pPr>
              <w:spacing w:line="4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②</w:t>
            </w:r>
            <w:r w:rsidR="00EE2F7D" w:rsidRPr="00F82AB8">
              <w:rPr>
                <w:rFonts w:ascii="BIZ UDP明朝 Medium" w:eastAsia="BIZ UDP明朝 Medium" w:hAnsi="BIZ UDP明朝 Medium" w:hint="eastAsia"/>
              </w:rPr>
              <w:t>松浦武四郎記念館・誕生地への</w:t>
            </w:r>
            <w:r w:rsidR="00EE2F7D" w:rsidRPr="00F42C87">
              <w:rPr>
                <w:rFonts w:ascii="BIZ UDP明朝 Medium" w:eastAsia="BIZ UDP明朝 Medium" w:hAnsi="BIZ UDP明朝 Medium" w:hint="eastAsia"/>
              </w:rPr>
              <w:t>入館優待券</w:t>
            </w:r>
            <w:r w:rsidR="00EE2F7D" w:rsidRPr="00F82AB8">
              <w:rPr>
                <w:rFonts w:ascii="BIZ UDP明朝 Medium" w:eastAsia="BIZ UDP明朝 Medium" w:hAnsi="BIZ UDP明朝 Medium" w:hint="eastAsia"/>
              </w:rPr>
              <w:t>の配布</w:t>
            </w:r>
            <w:r w:rsidR="00EE2F7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72D99" w14:textId="52BB7F5C" w:rsidR="00EE2F7D" w:rsidRPr="0012713E" w:rsidRDefault="00EE2F7D" w:rsidP="00EE2F7D"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する　　</w:t>
            </w: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しな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672449" w14:textId="54ACFA77" w:rsidR="00EE2F7D" w:rsidRPr="00EE2F7D" w:rsidRDefault="00EE2F7D" w:rsidP="00EE2F7D">
            <w:pPr>
              <w:rPr>
                <w:szCs w:val="21"/>
              </w:rPr>
            </w:pP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する　　</w:t>
            </w: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しない</w:t>
            </w:r>
          </w:p>
        </w:tc>
      </w:tr>
      <w:tr w:rsidR="00EE2F7D" w:rsidRPr="00F82AB8" w14:paraId="774C71DB" w14:textId="77777777" w:rsidTr="00945F08">
        <w:trPr>
          <w:trHeight w:val="587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14:paraId="5FDB539E" w14:textId="77777777" w:rsidR="00EE2F7D" w:rsidRPr="00F82AB8" w:rsidRDefault="00EE2F7D" w:rsidP="00EE2F7D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7C23B521" w14:textId="1DE81D7B" w:rsidR="00EE2F7D" w:rsidRPr="00505706" w:rsidRDefault="00945F08" w:rsidP="00EE2F7D">
            <w:pPr>
              <w:spacing w:line="400" w:lineRule="exact"/>
              <w:ind w:leftChars="20" w:left="42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③</w:t>
            </w:r>
            <w:r w:rsidR="00EE2F7D" w:rsidRPr="00F82AB8">
              <w:rPr>
                <w:rFonts w:ascii="BIZ UDP明朝 Medium" w:eastAsia="BIZ UDP明朝 Medium" w:hAnsi="BIZ UDP明朝 Medium" w:hint="eastAsia"/>
              </w:rPr>
              <w:t>ホームページへの個人名掲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63DB0B8" w14:textId="347A2F52" w:rsidR="00EE2F7D" w:rsidRPr="00505706" w:rsidRDefault="00EE2F7D" w:rsidP="00EE2F7D">
            <w:pPr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89FF0" w14:textId="363AFBE9" w:rsidR="00EE2F7D" w:rsidRPr="00EE2F7D" w:rsidRDefault="00EE2F7D" w:rsidP="00EE2F7D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する　　</w:t>
            </w: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しない</w:t>
            </w:r>
          </w:p>
        </w:tc>
      </w:tr>
      <w:tr w:rsidR="00EE2F7D" w:rsidRPr="00F82AB8" w14:paraId="09A40C51" w14:textId="77777777" w:rsidTr="00945F08">
        <w:trPr>
          <w:trHeight w:val="553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14:paraId="4AB8DD30" w14:textId="77777777" w:rsidR="00EE2F7D" w:rsidRPr="00F82AB8" w:rsidRDefault="00EE2F7D" w:rsidP="00EE2F7D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10A5EC5" w14:textId="7F56CB47" w:rsidR="00EE2F7D" w:rsidRPr="005C7C23" w:rsidRDefault="00945F08" w:rsidP="00EE2F7D">
            <w:pPr>
              <w:spacing w:line="4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④</w:t>
            </w:r>
            <w:r w:rsidR="00EE2F7D" w:rsidRPr="005C7C23">
              <w:rPr>
                <w:rFonts w:ascii="BIZ UDP明朝 Medium" w:eastAsia="BIZ UDP明朝 Medium" w:hAnsi="BIZ UDP明朝 Medium" w:hint="eastAsia"/>
              </w:rPr>
              <w:t>松浦武四郎記念館協賛セット</w:t>
            </w:r>
          </w:p>
        </w:tc>
        <w:tc>
          <w:tcPr>
            <w:tcW w:w="2977" w:type="dxa"/>
            <w:gridSpan w:val="2"/>
            <w:tcBorders>
              <w:tr2bl w:val="single" w:sz="4" w:space="0" w:color="auto"/>
            </w:tcBorders>
            <w:vAlign w:val="center"/>
          </w:tcPr>
          <w:p w14:paraId="0FC812AD" w14:textId="7CA6FE39" w:rsidR="00EE2F7D" w:rsidRPr="005C7C23" w:rsidRDefault="00EE2F7D" w:rsidP="00EE2F7D">
            <w:pPr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2675B" w14:textId="0FDEE13E" w:rsidR="00EE2F7D" w:rsidRPr="00EE2F7D" w:rsidRDefault="00EE2F7D" w:rsidP="00EE2F7D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する　　</w:t>
            </w:r>
            <w:r w:rsidRPr="00EE2F7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2F7D">
              <w:rPr>
                <w:rFonts w:ascii="BIZ UDP明朝 Medium" w:eastAsia="BIZ UDP明朝 Medium" w:hAnsi="BIZ UDP明朝 Medium" w:hint="eastAsia"/>
                <w:szCs w:val="21"/>
              </w:rPr>
              <w:t xml:space="preserve"> 希望しない</w:t>
            </w:r>
          </w:p>
        </w:tc>
      </w:tr>
      <w:tr w:rsidR="00EE2F7D" w:rsidRPr="00F82AB8" w14:paraId="2F451F87" w14:textId="77777777" w:rsidTr="00945F08">
        <w:trPr>
          <w:trHeight w:val="721"/>
        </w:trPr>
        <w:tc>
          <w:tcPr>
            <w:tcW w:w="1844" w:type="dxa"/>
            <w:tcBorders>
              <w:left w:val="single" w:sz="12" w:space="0" w:color="auto"/>
            </w:tcBorders>
            <w:noWrap/>
            <w:vAlign w:val="center"/>
          </w:tcPr>
          <w:p w14:paraId="75793572" w14:textId="77777777" w:rsidR="00EE2F7D" w:rsidRPr="00C02F53" w:rsidRDefault="00EE2F7D" w:rsidP="00EE2F7D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E2F7D">
              <w:rPr>
                <w:rFonts w:ascii="BIZ UDP明朝 Medium" w:eastAsia="BIZ UDP明朝 Medium" w:hAnsi="BIZ UDP明朝 Medium" w:hint="eastAsia"/>
                <w:spacing w:val="36"/>
                <w:kern w:val="0"/>
                <w:sz w:val="22"/>
                <w:fitText w:val="1100" w:id="-1210348544"/>
              </w:rPr>
              <w:t>支払方</w:t>
            </w:r>
            <w:r w:rsidRPr="00EE2F7D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fitText w:val="1100" w:id="-1210348544"/>
              </w:rPr>
              <w:t>法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noWrap/>
            <w:vAlign w:val="center"/>
          </w:tcPr>
          <w:p w14:paraId="46045531" w14:textId="4669F406" w:rsidR="00EE2F7D" w:rsidRPr="00C02F53" w:rsidRDefault="00EE2F7D" w:rsidP="00EE2F7D">
            <w:pPr>
              <w:spacing w:line="40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02F53">
              <w:rPr>
                <w:rFonts w:ascii="BIZ UDP明朝 Medium" w:eastAsia="BIZ UDP明朝 Medium" w:hAnsi="BIZ UDP明朝 Medium" w:hint="eastAsia"/>
                <w:sz w:val="22"/>
              </w:rPr>
              <w:t xml:space="preserve">　現金</w:t>
            </w:r>
            <w:r w:rsidRPr="00EE2F7D">
              <w:rPr>
                <w:rFonts w:ascii="BIZ UDP明朝 Medium" w:eastAsia="BIZ UDP明朝 Medium" w:hAnsi="BIZ UDP明朝 Medium" w:hint="eastAsia"/>
                <w:w w:val="72"/>
                <w:kern w:val="0"/>
                <w:sz w:val="22"/>
                <w:fitText w:val="1738" w:id="-1210350336"/>
              </w:rPr>
              <w:t>（三雲地域振興課窓口へ</w:t>
            </w:r>
            <w:r w:rsidRPr="00EE2F7D">
              <w:rPr>
                <w:rFonts w:ascii="BIZ UDP明朝 Medium" w:eastAsia="BIZ UDP明朝 Medium" w:hAnsi="BIZ UDP明朝 Medium" w:hint="eastAsia"/>
                <w:spacing w:val="1"/>
                <w:w w:val="72"/>
                <w:kern w:val="0"/>
                <w:sz w:val="22"/>
                <w:fitText w:val="1738" w:id="-1210350336"/>
              </w:rPr>
              <w:t>）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  </w:t>
            </w:r>
            <w:r w:rsidRPr="00C02F53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02F5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金融機関</w:t>
            </w:r>
            <w:r w:rsidRPr="00C02F53">
              <w:rPr>
                <w:rFonts w:ascii="BIZ UDP明朝 Medium" w:eastAsia="BIZ UDP明朝 Medium" w:hAnsi="BIZ UDP明朝 Medium" w:hint="eastAsia"/>
                <w:sz w:val="22"/>
              </w:rPr>
              <w:t>振込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713E91">
              <w:rPr>
                <w:rFonts w:ascii="BIZ UDP明朝 Medium" w:eastAsia="BIZ UDP明朝 Medium" w:hAnsi="BIZ UDP明朝 Medium" w:hint="eastAsia"/>
              </w:rPr>
              <w:t>※</w:t>
            </w:r>
            <w:r w:rsidRPr="00EE2F7D">
              <w:rPr>
                <w:rFonts w:ascii="BIZ UDP明朝 Medium" w:eastAsia="BIZ UDP明朝 Medium" w:hAnsi="BIZ UDP明朝 Medium" w:hint="eastAsia"/>
                <w:w w:val="78"/>
                <w:kern w:val="0"/>
                <w:fitText w:val="2000" w:id="-1210826495"/>
              </w:rPr>
              <w:t>募集要項に記載しておりま</w:t>
            </w:r>
            <w:r w:rsidRPr="00EE2F7D">
              <w:rPr>
                <w:rFonts w:ascii="BIZ UDP明朝 Medium" w:eastAsia="BIZ UDP明朝 Medium" w:hAnsi="BIZ UDP明朝 Medium" w:hint="eastAsia"/>
                <w:spacing w:val="8"/>
                <w:w w:val="78"/>
                <w:kern w:val="0"/>
                <w:fitText w:val="2000" w:id="-1210826495"/>
              </w:rPr>
              <w:t>す</w:t>
            </w:r>
            <w:r w:rsidRPr="00713E91">
              <w:rPr>
                <w:rFonts w:ascii="BIZ UDP明朝 Medium" w:eastAsia="BIZ UDP明朝 Medium" w:hAnsi="BIZ UDP明朝 Medium" w:hint="eastAsia"/>
              </w:rPr>
              <w:t>。</w:t>
            </w:r>
          </w:p>
        </w:tc>
      </w:tr>
      <w:tr w:rsidR="00EE2F7D" w:rsidRPr="00F82AB8" w14:paraId="7D889BAD" w14:textId="77777777" w:rsidTr="00945F08">
        <w:trPr>
          <w:trHeight w:val="721"/>
        </w:trPr>
        <w:tc>
          <w:tcPr>
            <w:tcW w:w="1844" w:type="dxa"/>
            <w:tcBorders>
              <w:left w:val="single" w:sz="12" w:space="0" w:color="auto"/>
            </w:tcBorders>
            <w:noWrap/>
            <w:vAlign w:val="center"/>
          </w:tcPr>
          <w:p w14:paraId="09D75902" w14:textId="77777777" w:rsidR="00EE2F7D" w:rsidRPr="00713E91" w:rsidRDefault="00EE2F7D" w:rsidP="00EE2F7D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E2F7D">
              <w:rPr>
                <w:rFonts w:ascii="BIZ UDP明朝 Medium" w:eastAsia="BIZ UDP明朝 Medium" w:hAnsi="BIZ UDP明朝 Medium" w:hint="eastAsia"/>
                <w:w w:val="83"/>
                <w:kern w:val="0"/>
                <w:sz w:val="22"/>
                <w:fitText w:val="1100" w:id="-1210348543"/>
              </w:rPr>
              <w:t>領収書の発</w:t>
            </w:r>
            <w:r w:rsidRPr="00EE2F7D">
              <w:rPr>
                <w:rFonts w:ascii="BIZ UDP明朝 Medium" w:eastAsia="BIZ UDP明朝 Medium" w:hAnsi="BIZ UDP明朝 Medium" w:hint="eastAsia"/>
                <w:spacing w:val="6"/>
                <w:w w:val="83"/>
                <w:kern w:val="0"/>
                <w:sz w:val="22"/>
                <w:fitText w:val="1100" w:id="-1210348543"/>
              </w:rPr>
              <w:t>行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noWrap/>
            <w:vAlign w:val="center"/>
          </w:tcPr>
          <w:p w14:paraId="257E68D6" w14:textId="77777777" w:rsidR="00EE2F7D" w:rsidRPr="00713E91" w:rsidRDefault="00EE2F7D" w:rsidP="00EE2F7D">
            <w:pPr>
              <w:spacing w:line="40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713E91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13E91">
              <w:rPr>
                <w:rFonts w:ascii="BIZ UDP明朝 Medium" w:eastAsia="BIZ UDP明朝 Medium" w:hAnsi="BIZ UDP明朝 Medium" w:hint="eastAsia"/>
                <w:sz w:val="22"/>
              </w:rPr>
              <w:t xml:space="preserve">　希望する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713E91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/>
                <w:sz w:val="22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713E91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13E91">
              <w:rPr>
                <w:rFonts w:ascii="BIZ UDP明朝 Medium" w:eastAsia="BIZ UDP明朝 Medium" w:hAnsi="BIZ UDP明朝 Medium" w:hint="eastAsia"/>
                <w:sz w:val="22"/>
              </w:rPr>
              <w:t xml:space="preserve">　希望しない</w:t>
            </w:r>
          </w:p>
        </w:tc>
      </w:tr>
      <w:tr w:rsidR="00EE2F7D" w:rsidRPr="00F82AB8" w14:paraId="79DF14C5" w14:textId="77777777" w:rsidTr="00945F08">
        <w:trPr>
          <w:trHeight w:val="1263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C9360D" w14:textId="77777777" w:rsidR="00EE2F7D" w:rsidRPr="00F82AB8" w:rsidRDefault="00EE2F7D" w:rsidP="00EE2F7D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E7A1B">
              <w:rPr>
                <w:rFonts w:ascii="BIZ UDP明朝 Medium" w:eastAsia="BIZ UDP明朝 Medium" w:hAnsi="BIZ UDP明朝 Medium" w:hint="eastAsia"/>
                <w:spacing w:val="232"/>
                <w:kern w:val="0"/>
                <w:sz w:val="22"/>
                <w:fitText w:val="1100" w:id="-1210348542"/>
              </w:rPr>
              <w:t>その</w:t>
            </w:r>
            <w:r w:rsidRPr="00EE7A1B">
              <w:rPr>
                <w:rFonts w:ascii="BIZ UDP明朝 Medium" w:eastAsia="BIZ UDP明朝 Medium" w:hAnsi="BIZ UDP明朝 Medium" w:hint="eastAsia"/>
                <w:kern w:val="0"/>
                <w:sz w:val="22"/>
                <w:fitText w:val="1100" w:id="-1210348542"/>
              </w:rPr>
              <w:t>他</w:t>
            </w:r>
          </w:p>
        </w:tc>
        <w:tc>
          <w:tcPr>
            <w:tcW w:w="8363" w:type="dxa"/>
            <w:gridSpan w:val="4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E2B9AD1" w14:textId="77777777" w:rsidR="00EE2F7D" w:rsidRPr="00F82AB8" w:rsidRDefault="00EE2F7D" w:rsidP="00EE2F7D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192428">
              <w:rPr>
                <w:rFonts w:ascii="BIZ UDP明朝 Medium" w:eastAsia="BIZ UDP明朝 Medium" w:hAnsi="BIZ UDP明朝 Medium" w:hint="eastAsia"/>
                <w:sz w:val="18"/>
              </w:rPr>
              <w:t>ご意見・ご要望等がございましたら、ご記入ください。</w:t>
            </w:r>
          </w:p>
        </w:tc>
      </w:tr>
    </w:tbl>
    <w:p w14:paraId="1736FD0A" w14:textId="3DEE4905" w:rsidR="0017549C" w:rsidRPr="00EE2F7D" w:rsidRDefault="0038273B" w:rsidP="00EE2F7D">
      <w:pPr>
        <w:snapToGrid w:val="0"/>
        <w:spacing w:line="400" w:lineRule="exact"/>
        <w:ind w:right="-34"/>
        <w:jc w:val="left"/>
        <w:rPr>
          <w:rFonts w:ascii="BIZ UDP明朝 Medium" w:eastAsia="BIZ UDP明朝 Medium" w:hAnsi="BIZ UDP明朝 Medium"/>
          <w:sz w:val="20"/>
        </w:rPr>
      </w:pPr>
      <w:r w:rsidRPr="009558AF">
        <w:rPr>
          <w:rFonts w:ascii="BIZ UDP明朝 Medium" w:eastAsia="BIZ UDP明朝 Medium" w:hAnsi="BIZ UDP明朝 Medium" w:hint="eastAsia"/>
          <w:sz w:val="20"/>
        </w:rPr>
        <w:t>※必要事項をご記入頂き、本紙を</w:t>
      </w:r>
      <w:r w:rsidR="00894134" w:rsidRPr="00894134">
        <w:rPr>
          <w:rFonts w:ascii="BIZ UDP明朝 Medium" w:eastAsia="BIZ UDP明朝 Medium" w:hAnsi="BIZ UDP明朝 Medium" w:hint="eastAsia"/>
          <w:sz w:val="20"/>
        </w:rPr>
        <w:t>武四郎まつり実行委員会（三雲地域振興課内）</w:t>
      </w:r>
      <w:r w:rsidR="00337228">
        <w:rPr>
          <w:rFonts w:ascii="BIZ UDP明朝 Medium" w:eastAsia="BIZ UDP明朝 Medium" w:hAnsi="BIZ UDP明朝 Medium" w:hint="eastAsia"/>
          <w:sz w:val="20"/>
        </w:rPr>
        <w:t>または松浦武四郎記念館</w:t>
      </w:r>
      <w:r w:rsidRPr="009558AF">
        <w:rPr>
          <w:rFonts w:ascii="BIZ UDP明朝 Medium" w:eastAsia="BIZ UDP明朝 Medium" w:hAnsi="BIZ UDP明朝 Medium" w:hint="eastAsia"/>
          <w:sz w:val="20"/>
        </w:rPr>
        <w:t>の窓口</w:t>
      </w:r>
      <w:r w:rsidR="00EE2F7D">
        <w:rPr>
          <w:rFonts w:ascii="BIZ UDP明朝 Medium" w:eastAsia="BIZ UDP明朝 Medium" w:hAnsi="BIZ UDP明朝 Medium" w:hint="eastAsia"/>
          <w:sz w:val="20"/>
        </w:rPr>
        <w:t>へ</w:t>
      </w:r>
      <w:r w:rsidRPr="009558AF">
        <w:rPr>
          <w:rFonts w:ascii="BIZ UDP明朝 Medium" w:eastAsia="BIZ UDP明朝 Medium" w:hAnsi="BIZ UDP明朝 Medium" w:hint="eastAsia"/>
          <w:sz w:val="20"/>
        </w:rPr>
        <w:t>持参、または郵送にてお送り下さい。</w:t>
      </w:r>
    </w:p>
    <w:p w14:paraId="339617EA" w14:textId="2A37CC65" w:rsidR="00E7610A" w:rsidRPr="00EE2F7D" w:rsidRDefault="009F2492" w:rsidP="00560ABD">
      <w:pPr>
        <w:spacing w:line="400" w:lineRule="exact"/>
        <w:ind w:right="880"/>
        <w:jc w:val="center"/>
        <w:rPr>
          <w:rFonts w:ascii="BIZ UDP明朝 Medium" w:eastAsia="BIZ UDP明朝 Medium" w:hAnsi="BIZ UDP明朝 Medium"/>
          <w:sz w:val="32"/>
          <w:szCs w:val="32"/>
          <w:shd w:val="pct15" w:color="auto" w:fill="FFFFFF"/>
        </w:rPr>
      </w:pPr>
      <w:r w:rsidRPr="00EE2F7D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　　</w:t>
      </w:r>
      <w:r w:rsidR="00E7610A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申込</w:t>
      </w:r>
      <w:r w:rsidR="00420D3E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/支払期限</w:t>
      </w:r>
      <w:r w:rsidR="00E7610A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：令和</w:t>
      </w:r>
      <w:r w:rsidR="0059019F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９</w:t>
      </w:r>
      <w:r w:rsidR="00E7610A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年</w:t>
      </w:r>
      <w:r w:rsidR="0059019F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１</w:t>
      </w:r>
      <w:r w:rsidR="00E7610A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月</w:t>
      </w:r>
      <w:r w:rsidR="0059019F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２９</w:t>
      </w:r>
      <w:r w:rsidR="00E7610A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日（</w:t>
      </w:r>
      <w:r w:rsidR="005543EE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金</w:t>
      </w:r>
      <w:r w:rsidR="00E7610A" w:rsidRPr="00EE2F7D">
        <w:rPr>
          <w:rFonts w:ascii="BIZ UDP明朝 Medium" w:eastAsia="BIZ UDP明朝 Medium" w:hAnsi="BIZ UDP明朝 Medium" w:hint="eastAsia"/>
          <w:b/>
          <w:sz w:val="32"/>
          <w:szCs w:val="32"/>
          <w:shd w:val="pct15" w:color="auto" w:fill="FFFFFF"/>
        </w:rPr>
        <w:t>）</w:t>
      </w:r>
    </w:p>
    <w:p w14:paraId="20203717" w14:textId="1060E899" w:rsidR="00E7610A" w:rsidRDefault="009F2492" w:rsidP="00831AFD">
      <w:pPr>
        <w:spacing w:line="400" w:lineRule="exact"/>
        <w:ind w:right="52"/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E7610A" w:rsidRPr="00C02F53">
        <w:rPr>
          <w:rFonts w:ascii="BIZ UDP明朝 Medium" w:eastAsia="BIZ UDP明朝 Medium" w:hAnsi="BIZ UDP明朝 Medium" w:hint="eastAsia"/>
          <w:sz w:val="22"/>
        </w:rPr>
        <w:t>【申込み・問い合わせ】　　　武四郎まつり実行委員会（</w:t>
      </w:r>
      <w:r w:rsidR="00894134">
        <w:rPr>
          <w:rFonts w:ascii="BIZ UDP明朝 Medium" w:eastAsia="BIZ UDP明朝 Medium" w:hAnsi="BIZ UDP明朝 Medium" w:hint="eastAsia"/>
          <w:sz w:val="22"/>
        </w:rPr>
        <w:t>事務局：</w:t>
      </w:r>
      <w:r w:rsidR="00E7610A" w:rsidRPr="00C02F53">
        <w:rPr>
          <w:rFonts w:ascii="BIZ UDP明朝 Medium" w:eastAsia="BIZ UDP明朝 Medium" w:hAnsi="BIZ UDP明朝 Medium" w:hint="eastAsia"/>
          <w:sz w:val="22"/>
        </w:rPr>
        <w:t>三雲地域振興課内）</w:t>
      </w:r>
    </w:p>
    <w:p w14:paraId="0EEE20FC" w14:textId="77777777" w:rsidR="0059019F" w:rsidRPr="0017549C" w:rsidRDefault="009F2492" w:rsidP="00E7610A">
      <w:pPr>
        <w:spacing w:line="400" w:lineRule="exact"/>
        <w:ind w:right="880"/>
        <w:jc w:val="center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17549C" w:rsidRPr="0017549C">
        <w:rPr>
          <w:rFonts w:ascii="BIZ UDP明朝 Medium" w:eastAsia="BIZ UDP明朝 Medium" w:hAnsi="BIZ UDP明朝 Medium" w:hint="eastAsia"/>
          <w:sz w:val="24"/>
        </w:rPr>
        <w:t>ＴＥＬ</w:t>
      </w:r>
      <w:r w:rsidR="00E7610A" w:rsidRPr="0017549C">
        <w:rPr>
          <w:rFonts w:ascii="BIZ UDP明朝 Medium" w:eastAsia="BIZ UDP明朝 Medium" w:hAnsi="BIZ UDP明朝 Medium" w:hint="eastAsia"/>
          <w:sz w:val="24"/>
        </w:rPr>
        <w:t xml:space="preserve">：0598-56-7905　　</w:t>
      </w:r>
      <w:r w:rsidR="0017549C" w:rsidRPr="0017549C">
        <w:rPr>
          <w:rFonts w:ascii="BIZ UDP明朝 Medium" w:eastAsia="BIZ UDP明朝 Medium" w:hAnsi="BIZ UDP明朝 Medium" w:hint="eastAsia"/>
          <w:sz w:val="24"/>
        </w:rPr>
        <w:t>ＦＡＸ</w:t>
      </w:r>
      <w:r w:rsidR="00E7610A" w:rsidRPr="0017549C">
        <w:rPr>
          <w:rFonts w:ascii="BIZ UDP明朝 Medium" w:eastAsia="BIZ UDP明朝 Medium" w:hAnsi="BIZ UDP明朝 Medium" w:hint="eastAsia"/>
          <w:sz w:val="24"/>
        </w:rPr>
        <w:t>：0598-56-538</w:t>
      </w:r>
      <w:r w:rsidR="00F42C87">
        <w:rPr>
          <w:rFonts w:ascii="BIZ UDP明朝 Medium" w:eastAsia="BIZ UDP明朝 Medium" w:hAnsi="BIZ UDP明朝 Medium" w:hint="eastAsia"/>
          <w:sz w:val="24"/>
        </w:rPr>
        <w:t>2</w:t>
      </w:r>
    </w:p>
    <w:sectPr w:rsidR="0059019F" w:rsidRPr="0017549C" w:rsidSect="00945F08">
      <w:pgSz w:w="11906" w:h="16838"/>
      <w:pgMar w:top="1560" w:right="1080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C880" w14:textId="77777777" w:rsidR="00F628B9" w:rsidRDefault="00F628B9" w:rsidP="00392C30">
      <w:r>
        <w:separator/>
      </w:r>
    </w:p>
  </w:endnote>
  <w:endnote w:type="continuationSeparator" w:id="0">
    <w:p w14:paraId="39F8A720" w14:textId="77777777" w:rsidR="00F628B9" w:rsidRDefault="00F628B9" w:rsidP="0039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CA26" w14:textId="77777777" w:rsidR="00F628B9" w:rsidRDefault="00F628B9" w:rsidP="00392C30">
      <w:r>
        <w:separator/>
      </w:r>
    </w:p>
  </w:footnote>
  <w:footnote w:type="continuationSeparator" w:id="0">
    <w:p w14:paraId="13728B9E" w14:textId="77777777" w:rsidR="00F628B9" w:rsidRDefault="00F628B9" w:rsidP="00392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B4"/>
    <w:rsid w:val="00011BB9"/>
    <w:rsid w:val="00014C7F"/>
    <w:rsid w:val="00047704"/>
    <w:rsid w:val="00063EB4"/>
    <w:rsid w:val="000A61DD"/>
    <w:rsid w:val="001254E7"/>
    <w:rsid w:val="0012713E"/>
    <w:rsid w:val="0015242E"/>
    <w:rsid w:val="00164F7D"/>
    <w:rsid w:val="0017549C"/>
    <w:rsid w:val="00192428"/>
    <w:rsid w:val="00236CE6"/>
    <w:rsid w:val="0028672E"/>
    <w:rsid w:val="002E33E8"/>
    <w:rsid w:val="002F59FA"/>
    <w:rsid w:val="0030320D"/>
    <w:rsid w:val="00337228"/>
    <w:rsid w:val="00351184"/>
    <w:rsid w:val="0036138B"/>
    <w:rsid w:val="0038273B"/>
    <w:rsid w:val="003926AD"/>
    <w:rsid w:val="00392C30"/>
    <w:rsid w:val="003A5758"/>
    <w:rsid w:val="003D1F1A"/>
    <w:rsid w:val="00420D3E"/>
    <w:rsid w:val="00421EEF"/>
    <w:rsid w:val="0043057D"/>
    <w:rsid w:val="004460CA"/>
    <w:rsid w:val="004B5786"/>
    <w:rsid w:val="004F73B1"/>
    <w:rsid w:val="00505706"/>
    <w:rsid w:val="00533F87"/>
    <w:rsid w:val="005543EE"/>
    <w:rsid w:val="00560ABD"/>
    <w:rsid w:val="00576E61"/>
    <w:rsid w:val="0059019F"/>
    <w:rsid w:val="00593D10"/>
    <w:rsid w:val="005C4200"/>
    <w:rsid w:val="005C7C23"/>
    <w:rsid w:val="00692913"/>
    <w:rsid w:val="00713E91"/>
    <w:rsid w:val="00740C08"/>
    <w:rsid w:val="00776002"/>
    <w:rsid w:val="00802899"/>
    <w:rsid w:val="00822222"/>
    <w:rsid w:val="00831AFD"/>
    <w:rsid w:val="00894134"/>
    <w:rsid w:val="008D1BE1"/>
    <w:rsid w:val="008D358B"/>
    <w:rsid w:val="008D55FE"/>
    <w:rsid w:val="008E5687"/>
    <w:rsid w:val="00945F08"/>
    <w:rsid w:val="009558AF"/>
    <w:rsid w:val="00957791"/>
    <w:rsid w:val="00961564"/>
    <w:rsid w:val="00991D6D"/>
    <w:rsid w:val="009E631C"/>
    <w:rsid w:val="009F2492"/>
    <w:rsid w:val="00A37F84"/>
    <w:rsid w:val="00A85734"/>
    <w:rsid w:val="00AF0D71"/>
    <w:rsid w:val="00B4228E"/>
    <w:rsid w:val="00B4759B"/>
    <w:rsid w:val="00BC21F5"/>
    <w:rsid w:val="00BC6AAB"/>
    <w:rsid w:val="00BE4D84"/>
    <w:rsid w:val="00BF1F9E"/>
    <w:rsid w:val="00C0493E"/>
    <w:rsid w:val="00C73B3B"/>
    <w:rsid w:val="00C90170"/>
    <w:rsid w:val="00CE22C0"/>
    <w:rsid w:val="00DE4E2C"/>
    <w:rsid w:val="00E07CB9"/>
    <w:rsid w:val="00E23E9D"/>
    <w:rsid w:val="00E67CD8"/>
    <w:rsid w:val="00E74898"/>
    <w:rsid w:val="00E7610A"/>
    <w:rsid w:val="00EE2F7D"/>
    <w:rsid w:val="00EE7A1B"/>
    <w:rsid w:val="00F301D1"/>
    <w:rsid w:val="00F3544E"/>
    <w:rsid w:val="00F42C87"/>
    <w:rsid w:val="00F51910"/>
    <w:rsid w:val="00F628B9"/>
    <w:rsid w:val="00F82AB8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162FE"/>
  <w15:chartTrackingRefBased/>
  <w15:docId w15:val="{BFD68A2A-8622-45DC-9297-69BF3176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3EB4"/>
    <w:pPr>
      <w:widowControl w:val="0"/>
      <w:autoSpaceDE w:val="0"/>
      <w:autoSpaceDN w:val="0"/>
      <w:adjustRightInd w:val="0"/>
    </w:pPr>
    <w:rPr>
      <w:rFonts w:ascii="Generic1-Regular" w:eastAsia="Generic1-Regular" w:cs="Generic1-Regular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6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C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C30"/>
  </w:style>
  <w:style w:type="paragraph" w:styleId="a6">
    <w:name w:val="footer"/>
    <w:basedOn w:val="a"/>
    <w:link w:val="a7"/>
    <w:uiPriority w:val="99"/>
    <w:unhideWhenUsed/>
    <w:rsid w:val="00392C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C30"/>
  </w:style>
  <w:style w:type="paragraph" w:styleId="a8">
    <w:name w:val="Balloon Text"/>
    <w:basedOn w:val="a"/>
    <w:link w:val="a9"/>
    <w:uiPriority w:val="99"/>
    <w:semiHidden/>
    <w:unhideWhenUsed/>
    <w:rsid w:val="00E6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4AE9-5220-458B-82DA-91717643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阪市役所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東出　尚之</cp:lastModifiedBy>
  <cp:revision>50</cp:revision>
  <cp:lastPrinted>2026-07-10T05:13:00Z</cp:lastPrinted>
  <dcterms:created xsi:type="dcterms:W3CDTF">2023-06-16T00:46:00Z</dcterms:created>
  <dcterms:modified xsi:type="dcterms:W3CDTF">2026-07-10T05:45:00Z</dcterms:modified>
</cp:coreProperties>
</file>